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6D" w:rsidRDefault="00623A85" w:rsidP="00FC176D">
      <w:pPr>
        <w:jc w:val="center"/>
        <w:rPr>
          <w:sz w:val="28"/>
          <w:szCs w:val="28"/>
        </w:rPr>
      </w:pPr>
      <w:r w:rsidRPr="00623A85">
        <w:rPr>
          <w:noProof/>
          <w:sz w:val="28"/>
          <w:szCs w:val="28"/>
        </w:rPr>
        <w:drawing>
          <wp:inline distT="0" distB="0" distL="0" distR="0">
            <wp:extent cx="436880" cy="518795"/>
            <wp:effectExtent l="19050" t="0" r="1270" b="0"/>
            <wp:docPr id="1" name="Рисунок 1" descr="Маламинское СП _г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аминское СП _г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76D" w:rsidRDefault="00FC176D" w:rsidP="00286A63">
      <w:pPr>
        <w:rPr>
          <w:b/>
          <w:bCs/>
          <w:sz w:val="28"/>
          <w:szCs w:val="28"/>
        </w:rPr>
      </w:pPr>
    </w:p>
    <w:p w:rsid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 xml:space="preserve">АДМИНИСТРАЦИЯ </w:t>
      </w:r>
      <w:r w:rsidR="00623A85">
        <w:rPr>
          <w:b/>
          <w:bCs/>
          <w:sz w:val="28"/>
          <w:szCs w:val="28"/>
        </w:rPr>
        <w:t>МАЛАМИН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УСПЕНСКОГО РАЙОНА</w:t>
      </w:r>
    </w:p>
    <w:p w:rsidR="00286A63" w:rsidRDefault="00286A63" w:rsidP="00286A63">
      <w:pPr>
        <w:jc w:val="center"/>
        <w:rPr>
          <w:b/>
          <w:bCs/>
          <w:sz w:val="28"/>
          <w:szCs w:val="28"/>
        </w:rPr>
      </w:pP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  <w:r w:rsidRPr="00286A63">
        <w:rPr>
          <w:b/>
          <w:bCs/>
          <w:sz w:val="28"/>
          <w:szCs w:val="28"/>
        </w:rPr>
        <w:t>ПОСТАНОВЛЕНИЕ</w:t>
      </w:r>
    </w:p>
    <w:p w:rsidR="00286A63" w:rsidRPr="00286A63" w:rsidRDefault="00286A63" w:rsidP="00286A63">
      <w:pPr>
        <w:jc w:val="center"/>
        <w:rPr>
          <w:b/>
          <w:bCs/>
          <w:sz w:val="28"/>
          <w:szCs w:val="28"/>
        </w:rPr>
      </w:pPr>
    </w:p>
    <w:p w:rsidR="00286A63" w:rsidRPr="00286A63" w:rsidRDefault="00286A63" w:rsidP="00286A63">
      <w:pPr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 xml:space="preserve">от  </w:t>
      </w:r>
      <w:r w:rsidR="00515802">
        <w:rPr>
          <w:bCs/>
          <w:sz w:val="28"/>
          <w:szCs w:val="28"/>
        </w:rPr>
        <w:t>13.09.2022</w:t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</w:r>
      <w:r w:rsidRPr="00286A63">
        <w:rPr>
          <w:bCs/>
          <w:sz w:val="28"/>
          <w:szCs w:val="28"/>
        </w:rPr>
        <w:tab/>
        <w:t xml:space="preserve">                        </w:t>
      </w:r>
      <w:r w:rsidR="0026779F">
        <w:rPr>
          <w:bCs/>
          <w:sz w:val="28"/>
          <w:szCs w:val="28"/>
        </w:rPr>
        <w:t xml:space="preserve">        </w:t>
      </w:r>
      <w:r w:rsidR="002C100E">
        <w:rPr>
          <w:bCs/>
          <w:sz w:val="28"/>
          <w:szCs w:val="28"/>
        </w:rPr>
        <w:t xml:space="preserve"> </w:t>
      </w:r>
      <w:r w:rsidRPr="00286A63">
        <w:rPr>
          <w:bCs/>
          <w:sz w:val="28"/>
          <w:szCs w:val="28"/>
        </w:rPr>
        <w:t>№</w:t>
      </w:r>
      <w:r w:rsidR="00515802">
        <w:rPr>
          <w:bCs/>
          <w:sz w:val="28"/>
          <w:szCs w:val="28"/>
        </w:rPr>
        <w:t>57</w:t>
      </w:r>
    </w:p>
    <w:p w:rsidR="00286A63" w:rsidRPr="00286A63" w:rsidRDefault="00286A63" w:rsidP="00286A63">
      <w:pPr>
        <w:jc w:val="center"/>
        <w:rPr>
          <w:bCs/>
          <w:sz w:val="28"/>
          <w:szCs w:val="28"/>
        </w:rPr>
      </w:pPr>
      <w:r w:rsidRPr="00286A63">
        <w:rPr>
          <w:bCs/>
          <w:sz w:val="28"/>
          <w:szCs w:val="28"/>
        </w:rPr>
        <w:t xml:space="preserve">с. </w:t>
      </w:r>
      <w:r w:rsidR="00623A85">
        <w:rPr>
          <w:bCs/>
          <w:sz w:val="28"/>
          <w:szCs w:val="28"/>
        </w:rPr>
        <w:t>Маламино</w:t>
      </w:r>
    </w:p>
    <w:p w:rsidR="00A46FA5" w:rsidRPr="00EB2997" w:rsidRDefault="00A46FA5" w:rsidP="00286A63">
      <w:pPr>
        <w:jc w:val="center"/>
      </w:pPr>
    </w:p>
    <w:p w:rsidR="00A46FA5" w:rsidRPr="00EB2997" w:rsidRDefault="00A46FA5" w:rsidP="00A46FA5"/>
    <w:p w:rsidR="0030331F" w:rsidRPr="0030331F" w:rsidRDefault="006F6226" w:rsidP="0030331F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ременном заимствовании бюджетных средств</w:t>
      </w:r>
    </w:p>
    <w:p w:rsidR="00A46FA5" w:rsidRPr="00A46FA5" w:rsidRDefault="00A46FA5" w:rsidP="00CE77E2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30331F" w:rsidRPr="0030331F" w:rsidRDefault="006F6226" w:rsidP="006F6226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выполнения полномочий поселения по содержанию бюджетных учреждений администрации </w:t>
      </w:r>
      <w:r w:rsidR="00623A8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льского поселения Успенского района и других расходов, в соответствии со статьей 35 Бюджетного Кодекса Российской Федерации,</w:t>
      </w:r>
      <w:r w:rsidR="0030331F" w:rsidRPr="0030331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0331F" w:rsidRPr="0030331F">
        <w:rPr>
          <w:rFonts w:eastAsia="Calibri"/>
          <w:sz w:val="28"/>
          <w:szCs w:val="28"/>
          <w:lang w:eastAsia="en-US"/>
        </w:rPr>
        <w:t>п о с т а н о в л я ю:</w:t>
      </w:r>
    </w:p>
    <w:p w:rsidR="0030331F" w:rsidRDefault="006F6226" w:rsidP="006A722D">
      <w:pPr>
        <w:pStyle w:val="a6"/>
        <w:numPr>
          <w:ilvl w:val="0"/>
          <w:numId w:val="3"/>
        </w:numPr>
        <w:suppressAutoHyphens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ровести заимствование денежных средств из средств дорожного фонда </w:t>
      </w:r>
      <w:r w:rsidR="00623A85">
        <w:rPr>
          <w:rFonts w:eastAsia="Calibri"/>
          <w:sz w:val="28"/>
          <w:szCs w:val="28"/>
          <w:lang w:eastAsia="en-US"/>
        </w:rPr>
        <w:t>Маламинского</w:t>
      </w:r>
      <w:r w:rsidR="001F780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ельского поселения Успенского района  в сумме              </w:t>
      </w:r>
      <w:r w:rsidR="004D6551">
        <w:rPr>
          <w:rFonts w:eastAsia="Calibri"/>
          <w:sz w:val="28"/>
          <w:szCs w:val="28"/>
          <w:lang w:eastAsia="en-US"/>
        </w:rPr>
        <w:t>5</w:t>
      </w:r>
      <w:r w:rsidR="00E546AD">
        <w:rPr>
          <w:rFonts w:eastAsia="Calibri"/>
          <w:sz w:val="28"/>
          <w:szCs w:val="28"/>
          <w:lang w:eastAsia="en-US"/>
        </w:rPr>
        <w:t>0 000</w:t>
      </w:r>
      <w:r>
        <w:rPr>
          <w:rFonts w:eastAsia="Calibri"/>
          <w:sz w:val="28"/>
          <w:szCs w:val="28"/>
          <w:lang w:eastAsia="en-US"/>
        </w:rPr>
        <w:t xml:space="preserve"> руб.</w:t>
      </w:r>
    </w:p>
    <w:p w:rsidR="00737CB5" w:rsidRPr="00737CB5" w:rsidRDefault="00A46FA5" w:rsidP="006A722D">
      <w:pPr>
        <w:pStyle w:val="a6"/>
        <w:numPr>
          <w:ilvl w:val="0"/>
          <w:numId w:val="3"/>
        </w:numPr>
        <w:tabs>
          <w:tab w:val="left" w:pos="709"/>
        </w:tabs>
        <w:suppressAutoHyphens/>
        <w:ind w:firstLine="207"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 xml:space="preserve">Контроль за исполнением настоящего </w:t>
      </w:r>
      <w:r w:rsidR="00354EDD" w:rsidRPr="00737CB5">
        <w:rPr>
          <w:rFonts w:eastAsia="Calibri"/>
          <w:sz w:val="28"/>
          <w:szCs w:val="28"/>
          <w:lang w:eastAsia="en-US"/>
        </w:rPr>
        <w:t>постановления</w:t>
      </w:r>
      <w:r w:rsidRPr="00737CB5">
        <w:rPr>
          <w:rFonts w:eastAsia="Calibri"/>
          <w:sz w:val="28"/>
          <w:szCs w:val="28"/>
          <w:lang w:eastAsia="en-US"/>
        </w:rPr>
        <w:t xml:space="preserve"> оставляю за</w:t>
      </w:r>
    </w:p>
    <w:p w:rsidR="00E0690A" w:rsidRPr="00737CB5" w:rsidRDefault="00A46FA5" w:rsidP="00737CB5">
      <w:pPr>
        <w:tabs>
          <w:tab w:val="left" w:pos="709"/>
        </w:tabs>
        <w:suppressAutoHyphens/>
        <w:jc w:val="both"/>
        <w:rPr>
          <w:sz w:val="28"/>
          <w:szCs w:val="28"/>
        </w:rPr>
      </w:pPr>
      <w:r w:rsidRPr="00737CB5">
        <w:rPr>
          <w:rFonts w:eastAsia="Calibri"/>
          <w:sz w:val="28"/>
          <w:szCs w:val="28"/>
          <w:lang w:eastAsia="en-US"/>
        </w:rPr>
        <w:t>собой.</w:t>
      </w:r>
    </w:p>
    <w:p w:rsidR="00A46FA5" w:rsidRPr="00533A31" w:rsidRDefault="00354EDD" w:rsidP="00535A73">
      <w:pPr>
        <w:pStyle w:val="a6"/>
        <w:numPr>
          <w:ilvl w:val="0"/>
          <w:numId w:val="3"/>
        </w:numPr>
        <w:suppressAutoHyphens/>
        <w:spacing w:after="200" w:line="276" w:lineRule="auto"/>
        <w:ind w:left="0" w:firstLine="851"/>
        <w:jc w:val="both"/>
        <w:rPr>
          <w:rFonts w:eastAsia="Calibri"/>
          <w:sz w:val="27"/>
          <w:szCs w:val="27"/>
          <w:lang w:eastAsia="ar-SA"/>
        </w:rPr>
      </w:pPr>
      <w:r w:rsidRPr="00533A31">
        <w:rPr>
          <w:rFonts w:eastAsia="Calibri"/>
          <w:sz w:val="28"/>
          <w:szCs w:val="28"/>
          <w:lang w:eastAsia="en-US"/>
        </w:rPr>
        <w:t>Постановл</w:t>
      </w:r>
      <w:r w:rsidR="00A46FA5" w:rsidRPr="00533A31">
        <w:rPr>
          <w:rFonts w:eastAsia="Calibri"/>
          <w:sz w:val="28"/>
          <w:szCs w:val="28"/>
          <w:lang w:eastAsia="en-US"/>
        </w:rPr>
        <w:t xml:space="preserve">ение вступает в силу со дня его </w:t>
      </w:r>
      <w:r w:rsidR="00061A4D" w:rsidRPr="00533A31">
        <w:rPr>
          <w:rFonts w:eastAsia="Calibri"/>
          <w:sz w:val="28"/>
          <w:szCs w:val="28"/>
          <w:lang w:eastAsia="en-US"/>
        </w:rPr>
        <w:t>подписания</w:t>
      </w:r>
      <w:r w:rsidR="00533A31" w:rsidRPr="00533A31">
        <w:rPr>
          <w:rFonts w:eastAsia="Calibri"/>
          <w:sz w:val="28"/>
          <w:szCs w:val="28"/>
          <w:lang w:eastAsia="en-US"/>
        </w:rPr>
        <w:t>.</w:t>
      </w:r>
      <w:r w:rsidR="00061A4D" w:rsidRPr="00533A31">
        <w:rPr>
          <w:rFonts w:eastAsia="Calibri"/>
          <w:sz w:val="28"/>
          <w:szCs w:val="28"/>
          <w:lang w:eastAsia="en-US"/>
        </w:rPr>
        <w:t xml:space="preserve"> </w:t>
      </w:r>
    </w:p>
    <w:p w:rsidR="0067206F" w:rsidRDefault="0067206F" w:rsidP="00535A73">
      <w:pPr>
        <w:spacing w:after="200" w:line="276" w:lineRule="auto"/>
        <w:contextualSpacing/>
        <w:jc w:val="both"/>
        <w:rPr>
          <w:rFonts w:eastAsia="Calibri"/>
          <w:sz w:val="27"/>
          <w:szCs w:val="27"/>
          <w:lang w:eastAsia="ar-SA"/>
        </w:rPr>
      </w:pPr>
    </w:p>
    <w:p w:rsidR="0067206F" w:rsidRPr="00A46FA5" w:rsidRDefault="0067206F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A46FA5" w:rsidRPr="00A46FA5" w:rsidRDefault="00A46FA5" w:rsidP="00535A73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F7803" w:rsidRDefault="001F7803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5536B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122C70" w:rsidRPr="00A46FA5" w:rsidRDefault="001F7803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</w:t>
      </w:r>
      <w:r w:rsidR="00122C70">
        <w:rPr>
          <w:sz w:val="28"/>
          <w:szCs w:val="28"/>
        </w:rPr>
        <w:t xml:space="preserve">сельского поселения </w:t>
      </w:r>
    </w:p>
    <w:p w:rsidR="00A46FA5" w:rsidRDefault="00122C70" w:rsidP="00535A7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пенского</w:t>
      </w:r>
      <w:r w:rsidR="00A46FA5" w:rsidRPr="00A46FA5">
        <w:rPr>
          <w:sz w:val="28"/>
          <w:szCs w:val="28"/>
          <w:u w:val="single"/>
        </w:rPr>
        <w:t xml:space="preserve"> район</w:t>
      </w:r>
      <w:r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A46FA5" w:rsidRPr="00A46FA5">
        <w:rPr>
          <w:sz w:val="28"/>
          <w:szCs w:val="28"/>
          <w:u w:val="single"/>
        </w:rPr>
        <w:tab/>
      </w:r>
      <w:r w:rsidR="002C100E">
        <w:rPr>
          <w:sz w:val="28"/>
          <w:szCs w:val="28"/>
          <w:u w:val="single"/>
        </w:rPr>
        <w:t xml:space="preserve">             </w:t>
      </w:r>
      <w:r w:rsidR="00095A22">
        <w:rPr>
          <w:sz w:val="28"/>
          <w:szCs w:val="28"/>
          <w:u w:val="single"/>
        </w:rPr>
        <w:t xml:space="preserve">          </w:t>
      </w:r>
      <w:r w:rsidR="001F7803">
        <w:rPr>
          <w:sz w:val="28"/>
          <w:szCs w:val="28"/>
          <w:u w:val="single"/>
        </w:rPr>
        <w:t>С.С. Корох</w:t>
      </w:r>
      <w:r w:rsidR="002C100E">
        <w:rPr>
          <w:sz w:val="28"/>
          <w:szCs w:val="28"/>
          <w:u w:val="single"/>
        </w:rPr>
        <w:t xml:space="preserve"> </w:t>
      </w:r>
    </w:p>
    <w:p w:rsidR="006F6226" w:rsidRDefault="006F6226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1F7803">
        <w:rPr>
          <w:sz w:val="28"/>
          <w:szCs w:val="28"/>
        </w:rPr>
        <w:t>подготовлен и внесен</w:t>
      </w:r>
      <w:r>
        <w:rPr>
          <w:sz w:val="28"/>
          <w:szCs w:val="28"/>
        </w:rPr>
        <w:t>:</w:t>
      </w:r>
    </w:p>
    <w:p w:rsidR="006F6226" w:rsidRDefault="001F7803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6226">
        <w:rPr>
          <w:sz w:val="28"/>
          <w:szCs w:val="28"/>
        </w:rPr>
        <w:t>едущий специалист администрации</w:t>
      </w:r>
    </w:p>
    <w:p w:rsidR="001F7803" w:rsidRDefault="00623A85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Маламинского</w:t>
      </w:r>
      <w:r w:rsidR="001F7803">
        <w:rPr>
          <w:sz w:val="28"/>
          <w:szCs w:val="28"/>
        </w:rPr>
        <w:t xml:space="preserve"> </w:t>
      </w:r>
      <w:r w:rsidR="006F6226">
        <w:rPr>
          <w:sz w:val="28"/>
          <w:szCs w:val="28"/>
        </w:rPr>
        <w:t>сельского поселения</w:t>
      </w:r>
    </w:p>
    <w:p w:rsidR="006F6226" w:rsidRPr="006F6226" w:rsidRDefault="001F7803" w:rsidP="00535A73">
      <w:pPr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6226">
        <w:rPr>
          <w:sz w:val="28"/>
          <w:szCs w:val="28"/>
        </w:rPr>
        <w:t xml:space="preserve">                                           </w:t>
      </w:r>
      <w:r w:rsidR="00095A2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Н.Н. Лоскутова</w:t>
      </w:r>
    </w:p>
    <w:p w:rsidR="00E8165A" w:rsidRDefault="00E8165A">
      <w:pPr>
        <w:sectPr w:rsidR="00E8165A" w:rsidSect="005536BE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8A4FC3" w:rsidRPr="00053AF1" w:rsidRDefault="008A4FC3" w:rsidP="00BA5BA9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sectPr w:rsidR="008A4FC3" w:rsidRPr="00053AF1" w:rsidSect="00F90A10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30C" w:rsidRDefault="006F030C" w:rsidP="00E0690A">
      <w:r>
        <w:separator/>
      </w:r>
    </w:p>
  </w:endnote>
  <w:endnote w:type="continuationSeparator" w:id="1">
    <w:p w:rsidR="006F030C" w:rsidRDefault="006F030C" w:rsidP="00E06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30C" w:rsidRDefault="006F030C" w:rsidP="00E0690A">
      <w:r>
        <w:separator/>
      </w:r>
    </w:p>
  </w:footnote>
  <w:footnote w:type="continuationSeparator" w:id="1">
    <w:p w:rsidR="006F030C" w:rsidRDefault="006F030C" w:rsidP="00E06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14A"/>
    <w:multiLevelType w:val="hybridMultilevel"/>
    <w:tmpl w:val="1FF08D3E"/>
    <w:lvl w:ilvl="0" w:tplc="6CD2576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519F"/>
    <w:multiLevelType w:val="multilevel"/>
    <w:tmpl w:val="9EEC6656"/>
    <w:lvl w:ilvl="0">
      <w:start w:val="1"/>
      <w:numFmt w:val="decimal"/>
      <w:lvlText w:val="%1."/>
      <w:lvlJc w:val="left"/>
      <w:pPr>
        <w:ind w:left="10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54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814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1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3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94" w:hanging="2160"/>
      </w:pPr>
      <w:rPr>
        <w:rFonts w:eastAsia="Calibri" w:hint="default"/>
      </w:rPr>
    </w:lvl>
  </w:abstractNum>
  <w:abstractNum w:abstractNumId="2">
    <w:nsid w:val="628A0D43"/>
    <w:multiLevelType w:val="hybridMultilevel"/>
    <w:tmpl w:val="6F7C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76D"/>
    <w:rsid w:val="00001F7B"/>
    <w:rsid w:val="00012A6D"/>
    <w:rsid w:val="00015D6B"/>
    <w:rsid w:val="00023907"/>
    <w:rsid w:val="00027FC1"/>
    <w:rsid w:val="000416E6"/>
    <w:rsid w:val="00053AF1"/>
    <w:rsid w:val="0005682A"/>
    <w:rsid w:val="00061A4D"/>
    <w:rsid w:val="000717DC"/>
    <w:rsid w:val="000753B5"/>
    <w:rsid w:val="000770DA"/>
    <w:rsid w:val="00095A22"/>
    <w:rsid w:val="000A6691"/>
    <w:rsid w:val="000E36A3"/>
    <w:rsid w:val="000E4EEC"/>
    <w:rsid w:val="000F021A"/>
    <w:rsid w:val="000F1143"/>
    <w:rsid w:val="000F7D7D"/>
    <w:rsid w:val="00106402"/>
    <w:rsid w:val="001100B9"/>
    <w:rsid w:val="00113C69"/>
    <w:rsid w:val="00122C70"/>
    <w:rsid w:val="001245A6"/>
    <w:rsid w:val="00125564"/>
    <w:rsid w:val="00140DFD"/>
    <w:rsid w:val="0015670A"/>
    <w:rsid w:val="0016281D"/>
    <w:rsid w:val="0017076A"/>
    <w:rsid w:val="00191097"/>
    <w:rsid w:val="001971CC"/>
    <w:rsid w:val="001B283C"/>
    <w:rsid w:val="001F7803"/>
    <w:rsid w:val="00206BC0"/>
    <w:rsid w:val="0023771B"/>
    <w:rsid w:val="002453E7"/>
    <w:rsid w:val="0025473A"/>
    <w:rsid w:val="002568F5"/>
    <w:rsid w:val="0026779F"/>
    <w:rsid w:val="0028378B"/>
    <w:rsid w:val="00286A63"/>
    <w:rsid w:val="002905A6"/>
    <w:rsid w:val="002A38DA"/>
    <w:rsid w:val="002B1D5E"/>
    <w:rsid w:val="002C100E"/>
    <w:rsid w:val="002C3773"/>
    <w:rsid w:val="002D367B"/>
    <w:rsid w:val="002E7179"/>
    <w:rsid w:val="002E7460"/>
    <w:rsid w:val="003012ED"/>
    <w:rsid w:val="0030331F"/>
    <w:rsid w:val="00317834"/>
    <w:rsid w:val="00334031"/>
    <w:rsid w:val="00337190"/>
    <w:rsid w:val="00340184"/>
    <w:rsid w:val="00354EDD"/>
    <w:rsid w:val="00376C46"/>
    <w:rsid w:val="00390258"/>
    <w:rsid w:val="003C1383"/>
    <w:rsid w:val="003C186F"/>
    <w:rsid w:val="003C1C5A"/>
    <w:rsid w:val="003C2B95"/>
    <w:rsid w:val="003C6251"/>
    <w:rsid w:val="003D443C"/>
    <w:rsid w:val="003E0937"/>
    <w:rsid w:val="003F3B65"/>
    <w:rsid w:val="00401062"/>
    <w:rsid w:val="00403B81"/>
    <w:rsid w:val="00404C65"/>
    <w:rsid w:val="004127FD"/>
    <w:rsid w:val="00431A93"/>
    <w:rsid w:val="00431E7F"/>
    <w:rsid w:val="00435683"/>
    <w:rsid w:val="00442E0D"/>
    <w:rsid w:val="00447E75"/>
    <w:rsid w:val="004750E0"/>
    <w:rsid w:val="004A7AD5"/>
    <w:rsid w:val="004D10B5"/>
    <w:rsid w:val="004D6551"/>
    <w:rsid w:val="004E17AA"/>
    <w:rsid w:val="004F2C9B"/>
    <w:rsid w:val="00507499"/>
    <w:rsid w:val="00515802"/>
    <w:rsid w:val="00525ACA"/>
    <w:rsid w:val="00533A31"/>
    <w:rsid w:val="00535A73"/>
    <w:rsid w:val="0054187E"/>
    <w:rsid w:val="0054762D"/>
    <w:rsid w:val="005510E5"/>
    <w:rsid w:val="00551458"/>
    <w:rsid w:val="005536BE"/>
    <w:rsid w:val="005758D6"/>
    <w:rsid w:val="00575E01"/>
    <w:rsid w:val="005973D8"/>
    <w:rsid w:val="005B41AB"/>
    <w:rsid w:val="005F283C"/>
    <w:rsid w:val="00623A85"/>
    <w:rsid w:val="006503C7"/>
    <w:rsid w:val="0067206F"/>
    <w:rsid w:val="00697531"/>
    <w:rsid w:val="0069767A"/>
    <w:rsid w:val="006A38FD"/>
    <w:rsid w:val="006A722D"/>
    <w:rsid w:val="006B6CFE"/>
    <w:rsid w:val="006C5978"/>
    <w:rsid w:val="006D1A0D"/>
    <w:rsid w:val="006D1D24"/>
    <w:rsid w:val="006D63B6"/>
    <w:rsid w:val="006E112A"/>
    <w:rsid w:val="006E685B"/>
    <w:rsid w:val="006F030C"/>
    <w:rsid w:val="006F6226"/>
    <w:rsid w:val="00722F9A"/>
    <w:rsid w:val="00737CB5"/>
    <w:rsid w:val="00745B37"/>
    <w:rsid w:val="007574EA"/>
    <w:rsid w:val="00763DE3"/>
    <w:rsid w:val="00771BC4"/>
    <w:rsid w:val="00781EF1"/>
    <w:rsid w:val="00783CDC"/>
    <w:rsid w:val="00786BF5"/>
    <w:rsid w:val="00786EA0"/>
    <w:rsid w:val="007A58C1"/>
    <w:rsid w:val="007A6B16"/>
    <w:rsid w:val="007A7574"/>
    <w:rsid w:val="007C4574"/>
    <w:rsid w:val="007D4E77"/>
    <w:rsid w:val="008077D6"/>
    <w:rsid w:val="00835CD5"/>
    <w:rsid w:val="008402CA"/>
    <w:rsid w:val="0084694F"/>
    <w:rsid w:val="00886921"/>
    <w:rsid w:val="008A4FC3"/>
    <w:rsid w:val="008B5FA6"/>
    <w:rsid w:val="008C099F"/>
    <w:rsid w:val="008E79DF"/>
    <w:rsid w:val="0090414F"/>
    <w:rsid w:val="00910FB7"/>
    <w:rsid w:val="00921F5B"/>
    <w:rsid w:val="009348CA"/>
    <w:rsid w:val="009351E5"/>
    <w:rsid w:val="00940223"/>
    <w:rsid w:val="0094334A"/>
    <w:rsid w:val="00943E4E"/>
    <w:rsid w:val="009505E5"/>
    <w:rsid w:val="00950F10"/>
    <w:rsid w:val="00953B6B"/>
    <w:rsid w:val="00970DB3"/>
    <w:rsid w:val="00972412"/>
    <w:rsid w:val="009739BA"/>
    <w:rsid w:val="009947F0"/>
    <w:rsid w:val="009A4528"/>
    <w:rsid w:val="009A499C"/>
    <w:rsid w:val="009E562A"/>
    <w:rsid w:val="009E643E"/>
    <w:rsid w:val="00A23E1A"/>
    <w:rsid w:val="00A2562A"/>
    <w:rsid w:val="00A46FA5"/>
    <w:rsid w:val="00A537E2"/>
    <w:rsid w:val="00A65A7D"/>
    <w:rsid w:val="00A7510C"/>
    <w:rsid w:val="00A7666D"/>
    <w:rsid w:val="00A82FF3"/>
    <w:rsid w:val="00A949A1"/>
    <w:rsid w:val="00A9691B"/>
    <w:rsid w:val="00AE2A63"/>
    <w:rsid w:val="00AE2D90"/>
    <w:rsid w:val="00AE77F7"/>
    <w:rsid w:val="00AF21A6"/>
    <w:rsid w:val="00B16B3A"/>
    <w:rsid w:val="00B2142E"/>
    <w:rsid w:val="00B30578"/>
    <w:rsid w:val="00B439E3"/>
    <w:rsid w:val="00B44B0F"/>
    <w:rsid w:val="00B70EDC"/>
    <w:rsid w:val="00B83DAE"/>
    <w:rsid w:val="00B9056E"/>
    <w:rsid w:val="00B94AEF"/>
    <w:rsid w:val="00B96DDF"/>
    <w:rsid w:val="00B970A5"/>
    <w:rsid w:val="00BA3299"/>
    <w:rsid w:val="00BA5BA9"/>
    <w:rsid w:val="00BB3973"/>
    <w:rsid w:val="00BB7088"/>
    <w:rsid w:val="00BE01AE"/>
    <w:rsid w:val="00BE537C"/>
    <w:rsid w:val="00BF4224"/>
    <w:rsid w:val="00C042BB"/>
    <w:rsid w:val="00C225F0"/>
    <w:rsid w:val="00C30EE7"/>
    <w:rsid w:val="00C40EBE"/>
    <w:rsid w:val="00C441EB"/>
    <w:rsid w:val="00C471F2"/>
    <w:rsid w:val="00C52FE7"/>
    <w:rsid w:val="00C56D73"/>
    <w:rsid w:val="00C908DF"/>
    <w:rsid w:val="00CA4ABE"/>
    <w:rsid w:val="00CC278A"/>
    <w:rsid w:val="00CE0EE0"/>
    <w:rsid w:val="00CE4C3D"/>
    <w:rsid w:val="00CE6625"/>
    <w:rsid w:val="00CE77E2"/>
    <w:rsid w:val="00CF016F"/>
    <w:rsid w:val="00D0324C"/>
    <w:rsid w:val="00D26C05"/>
    <w:rsid w:val="00D314A4"/>
    <w:rsid w:val="00D33804"/>
    <w:rsid w:val="00D40685"/>
    <w:rsid w:val="00D53471"/>
    <w:rsid w:val="00D6063B"/>
    <w:rsid w:val="00D6257E"/>
    <w:rsid w:val="00D94202"/>
    <w:rsid w:val="00DE2489"/>
    <w:rsid w:val="00DF09EB"/>
    <w:rsid w:val="00DF18B3"/>
    <w:rsid w:val="00E01345"/>
    <w:rsid w:val="00E03932"/>
    <w:rsid w:val="00E0690A"/>
    <w:rsid w:val="00E07B4E"/>
    <w:rsid w:val="00E111F2"/>
    <w:rsid w:val="00E20373"/>
    <w:rsid w:val="00E21CC3"/>
    <w:rsid w:val="00E45B90"/>
    <w:rsid w:val="00E540D5"/>
    <w:rsid w:val="00E546AD"/>
    <w:rsid w:val="00E6372D"/>
    <w:rsid w:val="00E7042F"/>
    <w:rsid w:val="00E734CB"/>
    <w:rsid w:val="00E8165A"/>
    <w:rsid w:val="00EA6B86"/>
    <w:rsid w:val="00EB2997"/>
    <w:rsid w:val="00ED307D"/>
    <w:rsid w:val="00ED3EB0"/>
    <w:rsid w:val="00EF21EC"/>
    <w:rsid w:val="00EF7F3B"/>
    <w:rsid w:val="00F04700"/>
    <w:rsid w:val="00F06C00"/>
    <w:rsid w:val="00F1117E"/>
    <w:rsid w:val="00F113F1"/>
    <w:rsid w:val="00F31B85"/>
    <w:rsid w:val="00F374A5"/>
    <w:rsid w:val="00F45083"/>
    <w:rsid w:val="00F475F6"/>
    <w:rsid w:val="00F47EC5"/>
    <w:rsid w:val="00F55050"/>
    <w:rsid w:val="00F55230"/>
    <w:rsid w:val="00F81D2A"/>
    <w:rsid w:val="00F90A10"/>
    <w:rsid w:val="00FA26AB"/>
    <w:rsid w:val="00FA7267"/>
    <w:rsid w:val="00FB3FC1"/>
    <w:rsid w:val="00FB482A"/>
    <w:rsid w:val="00FC176D"/>
    <w:rsid w:val="00FD505B"/>
    <w:rsid w:val="00FD56A0"/>
    <w:rsid w:val="00FE6B75"/>
    <w:rsid w:val="00FF0A1E"/>
    <w:rsid w:val="00FF15C5"/>
    <w:rsid w:val="00FF4796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061A4D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76D"/>
    <w:pPr>
      <w:keepNext/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76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76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39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E0937"/>
  </w:style>
  <w:style w:type="paragraph" w:styleId="a6">
    <w:name w:val="List Paragraph"/>
    <w:basedOn w:val="a"/>
    <w:uiPriority w:val="34"/>
    <w:qFormat/>
    <w:rsid w:val="003012E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7A6B16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069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69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475F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5D91-74FA-4F90-81C6-9F20B41F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amino</cp:lastModifiedBy>
  <cp:revision>12</cp:revision>
  <cp:lastPrinted>2022-08-08T09:37:00Z</cp:lastPrinted>
  <dcterms:created xsi:type="dcterms:W3CDTF">2022-07-27T11:29:00Z</dcterms:created>
  <dcterms:modified xsi:type="dcterms:W3CDTF">2022-09-14T12:06:00Z</dcterms:modified>
</cp:coreProperties>
</file>